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F758" w14:textId="77777777" w:rsidR="00F51542" w:rsidRPr="00D1245F" w:rsidRDefault="00F51542" w:rsidP="00F51542">
      <w:pPr>
        <w:ind w:left="7090" w:firstLine="423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VÝTISK:</w:t>
      </w:r>
    </w:p>
    <w:p w14:paraId="223FBD9E" w14:textId="77777777" w:rsidR="00F51542" w:rsidRPr="00D1245F" w:rsidRDefault="00F51542" w:rsidP="00F51542">
      <w:pPr>
        <w:rPr>
          <w:rFonts w:ascii="Times New Roman" w:hAnsi="Times New Roman" w:cs="Times New Roman"/>
          <w:sz w:val="24"/>
          <w:szCs w:val="24"/>
        </w:rPr>
      </w:pPr>
    </w:p>
    <w:p w14:paraId="35C3C52B" w14:textId="77777777" w:rsidR="00F51542" w:rsidRPr="00D1245F" w:rsidRDefault="00F51542" w:rsidP="00F51542">
      <w:pPr>
        <w:pStyle w:val="Nadpis"/>
        <w:ind w:left="1418"/>
        <w:jc w:val="right"/>
        <w:rPr>
          <w:rFonts w:ascii="Times New Roman" w:hAnsi="Times New Roman" w:cs="Times New Roman"/>
          <w:sz w:val="24"/>
        </w:rPr>
      </w:pP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</w:p>
    <w:p w14:paraId="326FCA84" w14:textId="77777777" w:rsidR="00F51542" w:rsidRPr="00D1245F" w:rsidRDefault="00F51542" w:rsidP="00F51542">
      <w:pPr>
        <w:pStyle w:val="Nadpis"/>
        <w:ind w:left="1418"/>
        <w:jc w:val="right"/>
        <w:rPr>
          <w:rFonts w:ascii="Times New Roman" w:hAnsi="Times New Roman" w:cs="Times New Roman"/>
          <w:sz w:val="24"/>
        </w:rPr>
      </w:pP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  <w:r w:rsidRPr="00D1245F">
        <w:rPr>
          <w:rFonts w:ascii="Times New Roman" w:hAnsi="Times New Roman" w:cs="Times New Roman"/>
          <w:sz w:val="24"/>
        </w:rPr>
        <w:tab/>
      </w:r>
    </w:p>
    <w:p w14:paraId="05B8FB7B" w14:textId="77777777" w:rsidR="00F51542" w:rsidRPr="00D1245F" w:rsidRDefault="00F51542" w:rsidP="00F515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442C6" w14:textId="77777777" w:rsidR="00F51542" w:rsidRPr="00E93E2F" w:rsidRDefault="00F51542" w:rsidP="00F515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D27C65" w14:textId="77777777" w:rsidR="00F51542" w:rsidRPr="00E93E2F" w:rsidRDefault="00F51542" w:rsidP="00F51542">
      <w:pPr>
        <w:jc w:val="center"/>
        <w:rPr>
          <w:rFonts w:ascii="Times New Roman" w:hAnsi="Times New Roman" w:cs="Times New Roman"/>
          <w:sz w:val="32"/>
          <w:szCs w:val="32"/>
        </w:rPr>
      </w:pPr>
      <w:r w:rsidRPr="00E93E2F">
        <w:rPr>
          <w:rFonts w:ascii="Times New Roman" w:hAnsi="Times New Roman" w:cs="Times New Roman"/>
          <w:sz w:val="32"/>
          <w:szCs w:val="32"/>
        </w:rPr>
        <w:t>Silnice LK a.s.</w:t>
      </w:r>
    </w:p>
    <w:p w14:paraId="33FB200F" w14:textId="77777777" w:rsidR="00F51542" w:rsidRPr="00E93E2F" w:rsidRDefault="00F51542" w:rsidP="00F51542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409B278" w14:textId="77777777" w:rsidR="00F51542" w:rsidRPr="00E93E2F" w:rsidRDefault="00F51542" w:rsidP="00F51542">
      <w:pPr>
        <w:jc w:val="center"/>
        <w:rPr>
          <w:rFonts w:ascii="Times New Roman" w:hAnsi="Times New Roman" w:cs="Times New Roman"/>
          <w:sz w:val="32"/>
          <w:szCs w:val="32"/>
        </w:rPr>
      </w:pPr>
      <w:r w:rsidRPr="00E93E2F">
        <w:rPr>
          <w:rFonts w:ascii="Times New Roman" w:hAnsi="Times New Roman" w:cs="Times New Roman"/>
          <w:sz w:val="32"/>
          <w:szCs w:val="32"/>
        </w:rPr>
        <w:t>a</w:t>
      </w:r>
    </w:p>
    <w:p w14:paraId="43108953" w14:textId="77777777" w:rsidR="00F51542" w:rsidRPr="00E93E2F" w:rsidRDefault="00F51542" w:rsidP="00F51542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6C7105EC" w14:textId="1CFB6213" w:rsidR="00F51542" w:rsidRPr="00E93E2F" w:rsidRDefault="003D34DC" w:rsidP="00F515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osef </w:t>
      </w:r>
      <w:proofErr w:type="spellStart"/>
      <w:r>
        <w:rPr>
          <w:rFonts w:ascii="Times New Roman" w:hAnsi="Times New Roman" w:cs="Times New Roman"/>
          <w:sz w:val="32"/>
          <w:szCs w:val="32"/>
        </w:rPr>
        <w:t>Špidlen</w:t>
      </w:r>
      <w:proofErr w:type="spellEnd"/>
    </w:p>
    <w:p w14:paraId="76FF55AE" w14:textId="77777777" w:rsidR="00A174D2" w:rsidRPr="00E93E2F" w:rsidRDefault="00A174D2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0B5E55" w14:textId="77777777" w:rsidR="00A174D2" w:rsidRPr="00E93E2F" w:rsidRDefault="00A174D2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8A6629" w14:textId="112C3835" w:rsidR="005279F6" w:rsidRPr="00E93E2F" w:rsidRDefault="00A943F7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2F">
        <w:rPr>
          <w:rFonts w:ascii="Times New Roman" w:hAnsi="Times New Roman" w:cs="Times New Roman"/>
          <w:b/>
          <w:sz w:val="32"/>
          <w:szCs w:val="32"/>
        </w:rPr>
        <w:t xml:space="preserve">DODATEK </w:t>
      </w:r>
      <w:r w:rsidR="005279F6" w:rsidRPr="00E93E2F">
        <w:rPr>
          <w:rFonts w:ascii="Times New Roman" w:hAnsi="Times New Roman" w:cs="Times New Roman"/>
          <w:b/>
          <w:sz w:val="32"/>
          <w:szCs w:val="32"/>
        </w:rPr>
        <w:t>č</w:t>
      </w:r>
      <w:r w:rsidRPr="00E93E2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D34DC">
        <w:rPr>
          <w:rFonts w:ascii="Times New Roman" w:hAnsi="Times New Roman" w:cs="Times New Roman"/>
          <w:b/>
          <w:sz w:val="32"/>
          <w:szCs w:val="32"/>
        </w:rPr>
        <w:t>1</w:t>
      </w:r>
    </w:p>
    <w:p w14:paraId="388A662A" w14:textId="692F6D0D" w:rsidR="00E22514" w:rsidRPr="00E93E2F" w:rsidRDefault="005279F6" w:rsidP="00A943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2F">
        <w:rPr>
          <w:rFonts w:ascii="Times New Roman" w:hAnsi="Times New Roman" w:cs="Times New Roman"/>
          <w:b/>
          <w:sz w:val="32"/>
          <w:szCs w:val="32"/>
        </w:rPr>
        <w:t xml:space="preserve">ke Smlouvě o dílo č. </w:t>
      </w:r>
      <w:r w:rsidR="003D34DC" w:rsidRPr="003D34DC">
        <w:rPr>
          <w:rFonts w:ascii="Times New Roman" w:hAnsi="Times New Roman" w:cs="Times New Roman"/>
          <w:b/>
          <w:sz w:val="32"/>
          <w:szCs w:val="32"/>
        </w:rPr>
        <w:t>2021034</w:t>
      </w:r>
    </w:p>
    <w:p w14:paraId="388A662B" w14:textId="1DFEF9BD" w:rsidR="00A943F7" w:rsidRPr="00D1245F" w:rsidRDefault="00A943F7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F9908" w14:textId="265EABCA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11CBB" w14:textId="74E7FC2F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29781" w14:textId="7E3AF039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EBC09" w14:textId="54208374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FDF57" w14:textId="3F080384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BC2FC" w14:textId="7E25C013" w:rsidR="00A174D2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6875A" w14:textId="77777777" w:rsidR="0002065E" w:rsidRPr="00D1245F" w:rsidRDefault="0002065E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3C463" w14:textId="09D20B38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238E" w14:textId="1231F1FB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CD32C" w14:textId="77777777" w:rsidR="00A174D2" w:rsidRPr="00D1245F" w:rsidRDefault="00A174D2" w:rsidP="00A943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A662C" w14:textId="77777777" w:rsidR="00A943F7" w:rsidRPr="00D1245F" w:rsidRDefault="00A943F7" w:rsidP="00A943F7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D1245F">
        <w:rPr>
          <w:rFonts w:ascii="Times New Roman" w:hAnsi="Times New Roman" w:cs="Times New Roman"/>
          <w:b/>
        </w:rPr>
        <w:lastRenderedPageBreak/>
        <w:t>Objednatel:</w:t>
      </w:r>
    </w:p>
    <w:p w14:paraId="388A662D" w14:textId="77777777" w:rsidR="00A943F7" w:rsidRPr="00D1245F" w:rsidRDefault="00A943F7" w:rsidP="00A943F7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D1245F">
        <w:rPr>
          <w:rFonts w:ascii="Times New Roman" w:hAnsi="Times New Roman" w:cs="Times New Roman"/>
          <w:b/>
        </w:rPr>
        <w:t xml:space="preserve">Silnice LK a.s. </w:t>
      </w:r>
    </w:p>
    <w:p w14:paraId="388A662E" w14:textId="77777777" w:rsidR="00A943F7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</w:rPr>
        <w:t>Se sídlem:</w:t>
      </w:r>
      <w:r w:rsidRPr="00D1245F">
        <w:rPr>
          <w:rFonts w:ascii="Times New Roman" w:hAnsi="Times New Roman" w:cs="Times New Roman"/>
        </w:rPr>
        <w:tab/>
      </w:r>
      <w:r w:rsidRPr="00D1245F">
        <w:rPr>
          <w:rFonts w:ascii="Times New Roman" w:hAnsi="Times New Roman" w:cs="Times New Roman"/>
          <w:color w:val="auto"/>
        </w:rPr>
        <w:t>Československé armády 4805/24, 466 05 Jablonec nad Nisou</w:t>
      </w:r>
    </w:p>
    <w:p w14:paraId="388A662F" w14:textId="4BDBF9D4" w:rsidR="00A943F7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  <w:color w:val="auto"/>
        </w:rPr>
        <w:t>IČ</w:t>
      </w:r>
      <w:r w:rsidR="008F0065">
        <w:rPr>
          <w:rFonts w:ascii="Times New Roman" w:hAnsi="Times New Roman" w:cs="Times New Roman"/>
          <w:color w:val="auto"/>
        </w:rPr>
        <w:t>O</w:t>
      </w:r>
      <w:r w:rsidRPr="00D1245F">
        <w:rPr>
          <w:rFonts w:ascii="Times New Roman" w:hAnsi="Times New Roman" w:cs="Times New Roman"/>
          <w:color w:val="auto"/>
        </w:rPr>
        <w:t>:</w:t>
      </w:r>
      <w:r w:rsidRPr="00D1245F">
        <w:rPr>
          <w:rFonts w:ascii="Times New Roman" w:hAnsi="Times New Roman" w:cs="Times New Roman"/>
          <w:color w:val="auto"/>
        </w:rPr>
        <w:tab/>
      </w:r>
      <w:r w:rsidRPr="00D1245F">
        <w:rPr>
          <w:rFonts w:ascii="Times New Roman" w:hAnsi="Times New Roman" w:cs="Times New Roman"/>
          <w:color w:val="auto"/>
        </w:rPr>
        <w:tab/>
        <w:t>287 46</w:t>
      </w:r>
      <w:r w:rsidR="006824B5" w:rsidRPr="00D1245F">
        <w:rPr>
          <w:rFonts w:ascii="Times New Roman" w:hAnsi="Times New Roman" w:cs="Times New Roman"/>
          <w:color w:val="auto"/>
        </w:rPr>
        <w:t> </w:t>
      </w:r>
      <w:r w:rsidRPr="00D1245F">
        <w:rPr>
          <w:rFonts w:ascii="Times New Roman" w:hAnsi="Times New Roman" w:cs="Times New Roman"/>
          <w:color w:val="auto"/>
        </w:rPr>
        <w:t xml:space="preserve">503 </w:t>
      </w:r>
    </w:p>
    <w:p w14:paraId="388A6630" w14:textId="77777777" w:rsidR="006824B5" w:rsidRPr="00D1245F" w:rsidRDefault="006824B5" w:rsidP="00A943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  <w:color w:val="auto"/>
        </w:rPr>
        <w:t>DIČ:</w:t>
      </w:r>
      <w:r w:rsidRPr="00D1245F">
        <w:rPr>
          <w:rFonts w:ascii="Times New Roman" w:hAnsi="Times New Roman" w:cs="Times New Roman"/>
          <w:color w:val="auto"/>
        </w:rPr>
        <w:tab/>
      </w:r>
      <w:r w:rsidRPr="00D1245F">
        <w:rPr>
          <w:rFonts w:ascii="Times New Roman" w:hAnsi="Times New Roman" w:cs="Times New Roman"/>
          <w:color w:val="auto"/>
        </w:rPr>
        <w:tab/>
        <w:t>CZ28746503</w:t>
      </w:r>
    </w:p>
    <w:p w14:paraId="388A6631" w14:textId="629B2716" w:rsidR="00A943F7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Zastoupený:</w:t>
      </w:r>
      <w:r w:rsidRPr="00D1245F">
        <w:rPr>
          <w:rFonts w:ascii="Times New Roman" w:hAnsi="Times New Roman" w:cs="Times New Roman"/>
        </w:rPr>
        <w:tab/>
        <w:t xml:space="preserve">Ing. Petrem </w:t>
      </w:r>
      <w:r w:rsidR="008F0065">
        <w:rPr>
          <w:rFonts w:ascii="Times New Roman" w:hAnsi="Times New Roman" w:cs="Times New Roman"/>
        </w:rPr>
        <w:t xml:space="preserve">Správkou, </w:t>
      </w:r>
      <w:r w:rsidRPr="00D1245F">
        <w:rPr>
          <w:rFonts w:ascii="Times New Roman" w:hAnsi="Times New Roman" w:cs="Times New Roman"/>
        </w:rPr>
        <w:t>předsedou představenstva</w:t>
      </w:r>
    </w:p>
    <w:p w14:paraId="388A6632" w14:textId="4F13F648" w:rsidR="00953179" w:rsidRPr="00D1245F" w:rsidRDefault="00A943F7" w:rsidP="00A943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ab/>
      </w:r>
      <w:r w:rsidRPr="00D1245F">
        <w:rPr>
          <w:rFonts w:ascii="Times New Roman" w:hAnsi="Times New Roman" w:cs="Times New Roman"/>
        </w:rPr>
        <w:tab/>
      </w:r>
      <w:r w:rsidR="008F0065">
        <w:rPr>
          <w:rFonts w:ascii="Times New Roman" w:hAnsi="Times New Roman" w:cs="Times New Roman"/>
        </w:rPr>
        <w:t xml:space="preserve">Zdeňkem </w:t>
      </w:r>
      <w:proofErr w:type="spellStart"/>
      <w:r w:rsidR="008F0065">
        <w:rPr>
          <w:rFonts w:ascii="Times New Roman" w:hAnsi="Times New Roman" w:cs="Times New Roman"/>
        </w:rPr>
        <w:t>Samešem</w:t>
      </w:r>
      <w:proofErr w:type="spellEnd"/>
      <w:r w:rsidR="008F0065">
        <w:rPr>
          <w:rFonts w:ascii="Times New Roman" w:hAnsi="Times New Roman" w:cs="Times New Roman"/>
        </w:rPr>
        <w:t xml:space="preserve">, </w:t>
      </w:r>
      <w:r w:rsidRPr="00D1245F">
        <w:rPr>
          <w:rFonts w:ascii="Times New Roman" w:hAnsi="Times New Roman" w:cs="Times New Roman"/>
        </w:rPr>
        <w:t>místopředsedou představenstva</w:t>
      </w:r>
    </w:p>
    <w:p w14:paraId="388A6633" w14:textId="77777777" w:rsidR="00A943F7" w:rsidRPr="00D1245F" w:rsidRDefault="00A943F7" w:rsidP="00CC4B9C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Zapsaný v obchodním rejstříku vedeném u Krajského soudu v Ústí nad Labem pod sp. zn. B 2197</w:t>
      </w:r>
    </w:p>
    <w:p w14:paraId="388A6634" w14:textId="77777777" w:rsidR="00A943F7" w:rsidRPr="00D1245F" w:rsidRDefault="00A943F7" w:rsidP="00A943F7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 xml:space="preserve">(dále jen </w:t>
      </w:r>
      <w:r w:rsidRPr="00D1245F">
        <w:rPr>
          <w:rFonts w:ascii="Times New Roman" w:hAnsi="Times New Roman" w:cs="Times New Roman"/>
          <w:b/>
        </w:rPr>
        <w:t>„Objednatel“</w:t>
      </w:r>
      <w:r w:rsidRPr="00D1245F">
        <w:rPr>
          <w:rFonts w:ascii="Times New Roman" w:hAnsi="Times New Roman" w:cs="Times New Roman"/>
        </w:rPr>
        <w:t>)</w:t>
      </w:r>
    </w:p>
    <w:p w14:paraId="388A6635" w14:textId="77777777" w:rsidR="00A943F7" w:rsidRPr="00D1245F" w:rsidRDefault="00A943F7" w:rsidP="00A943F7">
      <w:pPr>
        <w:pStyle w:val="Default"/>
        <w:spacing w:after="240" w:line="276" w:lineRule="auto"/>
        <w:rPr>
          <w:rFonts w:ascii="Times New Roman" w:hAnsi="Times New Roman" w:cs="Times New Roman"/>
          <w:color w:val="auto"/>
        </w:rPr>
      </w:pPr>
      <w:r w:rsidRPr="00D1245F">
        <w:rPr>
          <w:rFonts w:ascii="Times New Roman" w:hAnsi="Times New Roman" w:cs="Times New Roman"/>
          <w:color w:val="auto"/>
        </w:rPr>
        <w:t>a</w:t>
      </w:r>
    </w:p>
    <w:p w14:paraId="388A6636" w14:textId="2CF05083" w:rsidR="00A943F7" w:rsidRPr="003D34DC" w:rsidRDefault="00A943F7" w:rsidP="00A943F7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3D34DC">
        <w:rPr>
          <w:rFonts w:ascii="Times New Roman" w:hAnsi="Times New Roman" w:cs="Times New Roman"/>
          <w:b/>
          <w:color w:val="auto"/>
        </w:rPr>
        <w:t>Zhotovitel:</w:t>
      </w:r>
      <w:r w:rsidR="003D34DC" w:rsidRPr="003D34DC">
        <w:rPr>
          <w:rFonts w:ascii="Times New Roman" w:hAnsi="Times New Roman" w:cs="Times New Roman"/>
          <w:b/>
          <w:color w:val="auto"/>
        </w:rPr>
        <w:tab/>
        <w:t xml:space="preserve">Josef </w:t>
      </w:r>
      <w:proofErr w:type="spellStart"/>
      <w:r w:rsidR="003D34DC" w:rsidRPr="003D34DC">
        <w:rPr>
          <w:rFonts w:ascii="Times New Roman" w:hAnsi="Times New Roman" w:cs="Times New Roman"/>
          <w:b/>
          <w:color w:val="auto"/>
        </w:rPr>
        <w:t>Špidlen</w:t>
      </w:r>
      <w:proofErr w:type="spellEnd"/>
    </w:p>
    <w:p w14:paraId="388A6637" w14:textId="773F566A" w:rsidR="00A943F7" w:rsidRPr="003D34DC" w:rsidRDefault="006824B5" w:rsidP="00964FB6">
      <w:pPr>
        <w:rPr>
          <w:rFonts w:ascii="Times New Roman" w:hAnsi="Times New Roman" w:cs="Times New Roman"/>
          <w:sz w:val="24"/>
          <w:szCs w:val="24"/>
        </w:rPr>
      </w:pPr>
      <w:r w:rsidRPr="003D34DC">
        <w:rPr>
          <w:rFonts w:ascii="Times New Roman" w:hAnsi="Times New Roman" w:cs="Times New Roman"/>
          <w:sz w:val="24"/>
          <w:szCs w:val="24"/>
        </w:rPr>
        <w:t>S</w:t>
      </w:r>
      <w:r w:rsidR="00A943F7" w:rsidRPr="003D34DC">
        <w:rPr>
          <w:rFonts w:ascii="Times New Roman" w:hAnsi="Times New Roman" w:cs="Times New Roman"/>
          <w:sz w:val="24"/>
          <w:szCs w:val="24"/>
        </w:rPr>
        <w:t>e sídlem:</w:t>
      </w:r>
      <w:r w:rsidR="00A943F7" w:rsidRPr="003D34DC">
        <w:rPr>
          <w:rFonts w:ascii="Times New Roman" w:hAnsi="Times New Roman" w:cs="Times New Roman"/>
          <w:sz w:val="24"/>
          <w:szCs w:val="24"/>
        </w:rPr>
        <w:tab/>
      </w:r>
    </w:p>
    <w:p w14:paraId="388A6638" w14:textId="6BB2EBF3" w:rsidR="007E6988" w:rsidRPr="003D34DC" w:rsidRDefault="00A943F7" w:rsidP="007E698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D34DC">
        <w:rPr>
          <w:rFonts w:ascii="Times New Roman" w:hAnsi="Times New Roman" w:cs="Times New Roman"/>
          <w:sz w:val="24"/>
          <w:szCs w:val="24"/>
        </w:rPr>
        <w:t>IČ</w:t>
      </w:r>
      <w:r w:rsidR="008F0065" w:rsidRPr="003D34DC">
        <w:rPr>
          <w:rFonts w:ascii="Times New Roman" w:hAnsi="Times New Roman" w:cs="Times New Roman"/>
          <w:sz w:val="24"/>
          <w:szCs w:val="24"/>
        </w:rPr>
        <w:t>O</w:t>
      </w:r>
      <w:r w:rsidRPr="003D34DC">
        <w:rPr>
          <w:rFonts w:ascii="Times New Roman" w:hAnsi="Times New Roman" w:cs="Times New Roman"/>
          <w:sz w:val="24"/>
          <w:szCs w:val="24"/>
        </w:rPr>
        <w:t>:</w:t>
      </w:r>
      <w:r w:rsidRPr="003D34DC">
        <w:rPr>
          <w:rFonts w:ascii="Times New Roman" w:hAnsi="Times New Roman" w:cs="Times New Roman"/>
          <w:sz w:val="24"/>
          <w:szCs w:val="24"/>
        </w:rPr>
        <w:tab/>
      </w:r>
      <w:r w:rsidRPr="003D34DC">
        <w:rPr>
          <w:rFonts w:ascii="Times New Roman" w:hAnsi="Times New Roman" w:cs="Times New Roman"/>
          <w:sz w:val="24"/>
          <w:szCs w:val="24"/>
        </w:rPr>
        <w:tab/>
      </w:r>
      <w:r w:rsidR="003D34DC" w:rsidRPr="003D34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9716491</w:t>
      </w:r>
    </w:p>
    <w:p w14:paraId="388A6639" w14:textId="39972A52" w:rsidR="007E6988" w:rsidRPr="00D1245F" w:rsidRDefault="00A943F7" w:rsidP="007E69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34DC">
        <w:rPr>
          <w:rFonts w:ascii="Times New Roman" w:hAnsi="Times New Roman" w:cs="Times New Roman"/>
          <w:sz w:val="24"/>
          <w:szCs w:val="24"/>
        </w:rPr>
        <w:t>DIČ:</w:t>
      </w:r>
      <w:r w:rsidRPr="003D34DC">
        <w:rPr>
          <w:rFonts w:ascii="Times New Roman" w:hAnsi="Times New Roman" w:cs="Times New Roman"/>
          <w:sz w:val="24"/>
          <w:szCs w:val="24"/>
        </w:rPr>
        <w:tab/>
      </w:r>
      <w:r w:rsidRPr="003D34DC">
        <w:rPr>
          <w:rFonts w:ascii="Times New Roman" w:hAnsi="Times New Roman" w:cs="Times New Roman"/>
          <w:sz w:val="24"/>
          <w:szCs w:val="24"/>
        </w:rPr>
        <w:tab/>
      </w:r>
      <w:r w:rsidR="007E6988" w:rsidRPr="00D12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88A663A" w14:textId="77777777" w:rsidR="00A30E53" w:rsidRPr="00D1245F" w:rsidRDefault="00A30E53" w:rsidP="007E69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8A663B" w14:textId="77777777" w:rsidR="00A943F7" w:rsidRPr="00D1245F" w:rsidRDefault="00A943F7" w:rsidP="00A943F7">
      <w:pPr>
        <w:pStyle w:val="Default"/>
        <w:spacing w:line="276" w:lineRule="auto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 xml:space="preserve">(dále jen </w:t>
      </w:r>
      <w:r w:rsidRPr="00D1245F">
        <w:rPr>
          <w:rFonts w:ascii="Times New Roman" w:hAnsi="Times New Roman" w:cs="Times New Roman"/>
          <w:b/>
        </w:rPr>
        <w:t>„Zhotovitel“</w:t>
      </w:r>
      <w:r w:rsidRPr="00D1245F">
        <w:rPr>
          <w:rFonts w:ascii="Times New Roman" w:hAnsi="Times New Roman" w:cs="Times New Roman"/>
        </w:rPr>
        <w:t>)</w:t>
      </w:r>
    </w:p>
    <w:p w14:paraId="388A663C" w14:textId="77777777" w:rsidR="00953179" w:rsidRPr="00D1245F" w:rsidRDefault="00A943F7" w:rsidP="00953179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 xml:space="preserve">(Objednatel a Zhotovitel dále spolu jako </w:t>
      </w:r>
      <w:r w:rsidRPr="00D1245F">
        <w:rPr>
          <w:rFonts w:ascii="Times New Roman" w:hAnsi="Times New Roman" w:cs="Times New Roman"/>
          <w:b/>
        </w:rPr>
        <w:t>„Smluvní strany“</w:t>
      </w:r>
      <w:r w:rsidRPr="00D1245F">
        <w:rPr>
          <w:rFonts w:ascii="Times New Roman" w:hAnsi="Times New Roman" w:cs="Times New Roman"/>
        </w:rPr>
        <w:t>)</w:t>
      </w:r>
    </w:p>
    <w:p w14:paraId="3DAE82C2" w14:textId="6D7D47AB" w:rsidR="008E30D9" w:rsidRDefault="00953179" w:rsidP="0095317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uzavřeli níže uvedeného dne, měsíce a roku tento</w:t>
      </w:r>
      <w:r w:rsidR="004F462A" w:rsidRPr="00D1245F">
        <w:rPr>
          <w:rFonts w:ascii="Times New Roman" w:hAnsi="Times New Roman" w:cs="Times New Roman"/>
        </w:rPr>
        <w:t xml:space="preserve"> dodatek č. </w:t>
      </w:r>
      <w:r w:rsidR="003D34DC">
        <w:rPr>
          <w:rFonts w:ascii="Times New Roman" w:hAnsi="Times New Roman" w:cs="Times New Roman"/>
        </w:rPr>
        <w:t>1</w:t>
      </w:r>
      <w:r w:rsidR="004F462A" w:rsidRPr="00D1245F">
        <w:rPr>
          <w:rFonts w:ascii="Times New Roman" w:hAnsi="Times New Roman" w:cs="Times New Roman"/>
        </w:rPr>
        <w:t xml:space="preserve"> </w:t>
      </w:r>
    </w:p>
    <w:p w14:paraId="388A663D" w14:textId="7196B519" w:rsidR="00953179" w:rsidRPr="00D1245F" w:rsidRDefault="004F462A" w:rsidP="0095317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D1245F">
        <w:rPr>
          <w:rFonts w:ascii="Times New Roman" w:hAnsi="Times New Roman" w:cs="Times New Roman"/>
        </w:rPr>
        <w:t>(dále jen </w:t>
      </w:r>
      <w:r w:rsidRPr="00D1245F">
        <w:rPr>
          <w:rFonts w:ascii="Times New Roman" w:hAnsi="Times New Roman" w:cs="Times New Roman"/>
          <w:b/>
        </w:rPr>
        <w:t>„Dodatek“</w:t>
      </w:r>
      <w:r w:rsidRPr="00D1245F">
        <w:rPr>
          <w:rFonts w:ascii="Times New Roman" w:hAnsi="Times New Roman" w:cs="Times New Roman"/>
        </w:rPr>
        <w:t>)</w:t>
      </w:r>
    </w:p>
    <w:p w14:paraId="388A663E" w14:textId="77777777" w:rsidR="00A943F7" w:rsidRPr="00D1245F" w:rsidRDefault="005279F6" w:rsidP="0088368D">
      <w:pPr>
        <w:pStyle w:val="Odstavecseseznamem"/>
        <w:numPr>
          <w:ilvl w:val="0"/>
          <w:numId w:val="1"/>
        </w:numPr>
        <w:spacing w:before="480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5F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88A663F" w14:textId="352DACB5" w:rsidR="00A943F7" w:rsidRPr="00D1245F" w:rsidRDefault="00A943F7" w:rsidP="00D5203B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Smluvní strany uzavřely dne </w:t>
      </w:r>
      <w:r w:rsidR="003D34DC" w:rsidRPr="003D34DC">
        <w:rPr>
          <w:rFonts w:ascii="Times New Roman" w:hAnsi="Times New Roman" w:cs="Times New Roman"/>
          <w:sz w:val="24"/>
          <w:szCs w:val="24"/>
        </w:rPr>
        <w:t>21. 1. 2021</w:t>
      </w:r>
      <w:r w:rsidRPr="00D1245F">
        <w:rPr>
          <w:rFonts w:ascii="Times New Roman" w:hAnsi="Times New Roman" w:cs="Times New Roman"/>
          <w:sz w:val="24"/>
          <w:szCs w:val="24"/>
        </w:rPr>
        <w:t xml:space="preserve"> Smlouvu o dílo </w:t>
      </w:r>
      <w:r w:rsidR="005279F6" w:rsidRPr="00D1245F">
        <w:rPr>
          <w:rFonts w:ascii="Times New Roman" w:hAnsi="Times New Roman" w:cs="Times New Roman"/>
          <w:sz w:val="24"/>
          <w:szCs w:val="24"/>
        </w:rPr>
        <w:t xml:space="preserve">č. </w:t>
      </w:r>
      <w:r w:rsidR="003D34DC">
        <w:rPr>
          <w:rFonts w:ascii="Times New Roman" w:hAnsi="Times New Roman" w:cs="Times New Roman"/>
          <w:sz w:val="24"/>
          <w:szCs w:val="24"/>
        </w:rPr>
        <w:t>2021034</w:t>
      </w:r>
      <w:r w:rsidR="005279F6" w:rsidRPr="00D1245F">
        <w:rPr>
          <w:rFonts w:ascii="Times New Roman" w:hAnsi="Times New Roman" w:cs="Times New Roman"/>
          <w:sz w:val="24"/>
          <w:szCs w:val="24"/>
        </w:rPr>
        <w:t xml:space="preserve"> </w:t>
      </w:r>
      <w:r w:rsidRPr="00D1245F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D1245F">
        <w:rPr>
          <w:rFonts w:ascii="Times New Roman" w:hAnsi="Times New Roman" w:cs="Times New Roman"/>
          <w:b/>
          <w:sz w:val="24"/>
          <w:szCs w:val="24"/>
        </w:rPr>
        <w:t>„Smlouva o dílo“</w:t>
      </w:r>
      <w:r w:rsidRPr="00D1245F">
        <w:rPr>
          <w:rFonts w:ascii="Times New Roman" w:hAnsi="Times New Roman" w:cs="Times New Roman"/>
          <w:sz w:val="24"/>
          <w:szCs w:val="24"/>
        </w:rPr>
        <w:t>).</w:t>
      </w:r>
    </w:p>
    <w:p w14:paraId="388A6640" w14:textId="77777777" w:rsidR="00A943F7" w:rsidRPr="00D1245F" w:rsidRDefault="00A943F7" w:rsidP="00A943F7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Zhotovitel se ve Smlouvě o dílo zavázal provádět pro Objednatele dílo </w:t>
      </w:r>
      <w:r w:rsidR="006824B5" w:rsidRPr="00D1245F">
        <w:rPr>
          <w:rFonts w:ascii="Times New Roman" w:hAnsi="Times New Roman" w:cs="Times New Roman"/>
          <w:sz w:val="24"/>
          <w:szCs w:val="24"/>
        </w:rPr>
        <w:t>spočívající</w:t>
      </w:r>
      <w:r w:rsidRPr="00D1245F">
        <w:rPr>
          <w:rFonts w:ascii="Times New Roman" w:hAnsi="Times New Roman" w:cs="Times New Roman"/>
          <w:sz w:val="24"/>
          <w:szCs w:val="24"/>
        </w:rPr>
        <w:t xml:space="preserve"> v zimní údržbě </w:t>
      </w:r>
      <w:r w:rsidR="006824B5" w:rsidRPr="00D1245F">
        <w:rPr>
          <w:rFonts w:ascii="Times New Roman" w:hAnsi="Times New Roman" w:cs="Times New Roman"/>
          <w:sz w:val="24"/>
          <w:szCs w:val="24"/>
        </w:rPr>
        <w:t>odstraňováním</w:t>
      </w:r>
      <w:r w:rsidRPr="00D1245F">
        <w:rPr>
          <w:rFonts w:ascii="Times New Roman" w:hAnsi="Times New Roman" w:cs="Times New Roman"/>
          <w:sz w:val="24"/>
          <w:szCs w:val="24"/>
        </w:rPr>
        <w:t xml:space="preserve"> sněhu traktorovou radlicí na silnicích II. a III</w:t>
      </w:r>
      <w:r w:rsidR="006824B5" w:rsidRPr="00D1245F">
        <w:rPr>
          <w:rFonts w:ascii="Times New Roman" w:hAnsi="Times New Roman" w:cs="Times New Roman"/>
          <w:sz w:val="24"/>
          <w:szCs w:val="24"/>
        </w:rPr>
        <w:t>. tříd a vybraných silnicích I. </w:t>
      </w:r>
      <w:r w:rsidRPr="00D1245F">
        <w:rPr>
          <w:rFonts w:ascii="Times New Roman" w:hAnsi="Times New Roman" w:cs="Times New Roman"/>
          <w:sz w:val="24"/>
          <w:szCs w:val="24"/>
        </w:rPr>
        <w:t>třídy v Libereckém kraji.</w:t>
      </w:r>
    </w:p>
    <w:p w14:paraId="388A6641" w14:textId="77777777" w:rsidR="00A943F7" w:rsidRPr="00D1245F" w:rsidRDefault="005279F6" w:rsidP="0088368D">
      <w:pPr>
        <w:pStyle w:val="Odstavecseseznamem"/>
        <w:numPr>
          <w:ilvl w:val="0"/>
          <w:numId w:val="1"/>
        </w:numPr>
        <w:spacing w:before="480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5F"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14:paraId="388A6642" w14:textId="77777777" w:rsidR="00A943F7" w:rsidRPr="00D1245F" w:rsidRDefault="00A943F7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Smluvní strany se dohodly na násle</w:t>
      </w:r>
      <w:r w:rsidR="00771E4C" w:rsidRPr="00D1245F">
        <w:rPr>
          <w:rFonts w:ascii="Times New Roman" w:hAnsi="Times New Roman" w:cs="Times New Roman"/>
          <w:sz w:val="24"/>
          <w:szCs w:val="24"/>
        </w:rPr>
        <w:t>dujících změnách Smlouvy o dílo.</w:t>
      </w:r>
    </w:p>
    <w:p w14:paraId="388A6643" w14:textId="7777777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Stávající čl. III odst. 1 Smlouvy o dílo se ruší a nově se nahrazuje tímto zněním:</w:t>
      </w:r>
    </w:p>
    <w:p w14:paraId="388A6644" w14:textId="7777777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„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Cena díla se </w:t>
      </w:r>
      <w:r w:rsidR="00B60910" w:rsidRPr="00D1245F">
        <w:rPr>
          <w:rFonts w:ascii="Times New Roman" w:hAnsi="Times New Roman" w:cs="Times New Roman"/>
          <w:i/>
          <w:sz w:val="24"/>
          <w:szCs w:val="24"/>
        </w:rPr>
        <w:t>sjednává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 na hodinové bázi, přičemž cena za 1 hodinu řádně provedené zimní údržby je:</w:t>
      </w:r>
    </w:p>
    <w:p w14:paraId="388A6645" w14:textId="3E5D890C" w:rsidR="00A943F7" w:rsidRPr="00D1245F" w:rsidRDefault="00A943F7" w:rsidP="00771E4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t>Cena bez DPH:</w:t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Pr="00D1245F">
        <w:rPr>
          <w:rFonts w:ascii="Times New Roman" w:hAnsi="Times New Roman" w:cs="Times New Roman"/>
          <w:i/>
          <w:sz w:val="24"/>
          <w:szCs w:val="24"/>
        </w:rPr>
        <w:tab/>
        <w:t>7</w:t>
      </w:r>
      <w:r w:rsidR="008E30D9">
        <w:rPr>
          <w:rFonts w:ascii="Times New Roman" w:hAnsi="Times New Roman" w:cs="Times New Roman"/>
          <w:i/>
          <w:sz w:val="24"/>
          <w:szCs w:val="24"/>
        </w:rPr>
        <w:t>8</w:t>
      </w:r>
      <w:r w:rsidRPr="00D1245F">
        <w:rPr>
          <w:rFonts w:ascii="Times New Roman" w:hAnsi="Times New Roman" w:cs="Times New Roman"/>
          <w:i/>
          <w:sz w:val="24"/>
          <w:szCs w:val="24"/>
        </w:rPr>
        <w:t>0 Kč</w:t>
      </w:r>
    </w:p>
    <w:p w14:paraId="388A6646" w14:textId="255F6AAD" w:rsidR="00A943F7" w:rsidRPr="00D1245F" w:rsidRDefault="00A943F7" w:rsidP="00771E4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t>DPH 21</w:t>
      </w:r>
      <w:r w:rsidR="00357A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45F">
        <w:rPr>
          <w:rFonts w:ascii="Times New Roman" w:hAnsi="Times New Roman" w:cs="Times New Roman"/>
          <w:i/>
          <w:sz w:val="24"/>
          <w:szCs w:val="24"/>
        </w:rPr>
        <w:t>%:</w:t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="00357AA4">
        <w:rPr>
          <w:rFonts w:ascii="Times New Roman" w:hAnsi="Times New Roman" w:cs="Times New Roman"/>
          <w:i/>
          <w:sz w:val="24"/>
          <w:szCs w:val="24"/>
        </w:rPr>
        <w:t>163,80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 Kč</w:t>
      </w:r>
    </w:p>
    <w:p w14:paraId="388A6647" w14:textId="3F78623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lastRenderedPageBreak/>
        <w:t>Cena včetně DPH:</w:t>
      </w:r>
      <w:r w:rsidRPr="00D1245F">
        <w:rPr>
          <w:rFonts w:ascii="Times New Roman" w:hAnsi="Times New Roman" w:cs="Times New Roman"/>
          <w:i/>
          <w:sz w:val="24"/>
          <w:szCs w:val="24"/>
        </w:rPr>
        <w:tab/>
      </w:r>
      <w:r w:rsidR="00357AA4">
        <w:rPr>
          <w:rFonts w:ascii="Times New Roman" w:hAnsi="Times New Roman" w:cs="Times New Roman"/>
          <w:i/>
          <w:sz w:val="24"/>
          <w:szCs w:val="24"/>
        </w:rPr>
        <w:t>943,80</w:t>
      </w:r>
      <w:r w:rsidRPr="00D1245F">
        <w:rPr>
          <w:rFonts w:ascii="Times New Roman" w:hAnsi="Times New Roman" w:cs="Times New Roman"/>
          <w:i/>
          <w:sz w:val="24"/>
          <w:szCs w:val="24"/>
        </w:rPr>
        <w:t xml:space="preserve"> Kč</w:t>
      </w:r>
    </w:p>
    <w:p w14:paraId="388A6648" w14:textId="77777777" w:rsidR="00A943F7" w:rsidRPr="00D1245F" w:rsidRDefault="00A943F7" w:rsidP="00771E4C">
      <w:pPr>
        <w:pStyle w:val="Odstavecseseznamem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i/>
          <w:sz w:val="24"/>
          <w:szCs w:val="24"/>
        </w:rPr>
        <w:t>V případě snížení, či zvýšení sazby DPH se ode dne účinnosti změny sazby DPH použije zákonem nově stanovená výše DPH.</w:t>
      </w:r>
      <w:r w:rsidRPr="00D1245F">
        <w:rPr>
          <w:rFonts w:ascii="Times New Roman" w:hAnsi="Times New Roman" w:cs="Times New Roman"/>
          <w:sz w:val="24"/>
          <w:szCs w:val="24"/>
        </w:rPr>
        <w:t>“</w:t>
      </w:r>
    </w:p>
    <w:p w14:paraId="388A6649" w14:textId="77777777" w:rsidR="00A943F7" w:rsidRPr="00D1245F" w:rsidRDefault="00A943F7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Ostatní ustanovení Smlouvy o dílo zůstávají beze změny.</w:t>
      </w:r>
    </w:p>
    <w:p w14:paraId="388A664A" w14:textId="77777777" w:rsidR="00A943F7" w:rsidRPr="00D1245F" w:rsidRDefault="005279F6" w:rsidP="0088368D">
      <w:pPr>
        <w:pStyle w:val="Odstavecseseznamem"/>
        <w:numPr>
          <w:ilvl w:val="0"/>
          <w:numId w:val="1"/>
        </w:numPr>
        <w:spacing w:before="480"/>
        <w:ind w:left="425" w:hanging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45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88A664B" w14:textId="77777777" w:rsidR="00A943F7" w:rsidRPr="00D1245F" w:rsidRDefault="003A332A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Tento D</w:t>
      </w:r>
      <w:r w:rsidR="00A943F7" w:rsidRPr="00D1245F">
        <w:rPr>
          <w:rFonts w:ascii="Times New Roman" w:hAnsi="Times New Roman" w:cs="Times New Roman"/>
          <w:sz w:val="24"/>
          <w:szCs w:val="24"/>
        </w:rPr>
        <w:t>odatek je vyhotoven ve dvou stejnopisech, přičemž Objednatel a Zhotovitel obdrží po</w:t>
      </w:r>
      <w:r w:rsidR="004F462A" w:rsidRPr="00D1245F">
        <w:rPr>
          <w:rFonts w:ascii="Times New Roman" w:hAnsi="Times New Roman" w:cs="Times New Roman"/>
          <w:sz w:val="24"/>
          <w:szCs w:val="24"/>
        </w:rPr>
        <w:t> </w:t>
      </w:r>
      <w:r w:rsidR="00A943F7" w:rsidRPr="00D1245F">
        <w:rPr>
          <w:rFonts w:ascii="Times New Roman" w:hAnsi="Times New Roman" w:cs="Times New Roman"/>
          <w:sz w:val="24"/>
          <w:szCs w:val="24"/>
        </w:rPr>
        <w:t>jednom stejnopise.</w:t>
      </w:r>
    </w:p>
    <w:p w14:paraId="388A664C" w14:textId="34EBB770" w:rsidR="004F462A" w:rsidRPr="00D1245F" w:rsidRDefault="004F462A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bCs/>
          <w:sz w:val="24"/>
          <w:szCs w:val="24"/>
        </w:rPr>
        <w:t>Tento Dodatek nabývá platnosti v den podpisu Dodatku oběma Smluvními stranami a účinnosti je</w:t>
      </w:r>
      <w:r w:rsidR="00C06A60">
        <w:rPr>
          <w:rFonts w:ascii="Times New Roman" w:hAnsi="Times New Roman" w:cs="Times New Roman"/>
          <w:bCs/>
          <w:sz w:val="24"/>
          <w:szCs w:val="24"/>
        </w:rPr>
        <w:t>ho</w:t>
      </w:r>
      <w:r w:rsidRPr="00D1245F">
        <w:rPr>
          <w:rFonts w:ascii="Times New Roman" w:hAnsi="Times New Roman" w:cs="Times New Roman"/>
          <w:bCs/>
          <w:sz w:val="24"/>
          <w:szCs w:val="24"/>
        </w:rPr>
        <w:t xml:space="preserve"> zveřejněním v registru smluv (dále jen </w:t>
      </w:r>
      <w:r w:rsidRPr="00D1245F">
        <w:rPr>
          <w:rFonts w:ascii="Times New Roman" w:hAnsi="Times New Roman" w:cs="Times New Roman"/>
          <w:b/>
          <w:bCs/>
          <w:sz w:val="24"/>
          <w:szCs w:val="24"/>
        </w:rPr>
        <w:t>„Registr smluv“</w:t>
      </w:r>
      <w:r w:rsidRPr="00D1245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A332A" w:rsidRPr="00D1245F">
        <w:rPr>
          <w:rFonts w:ascii="Times New Roman" w:hAnsi="Times New Roman" w:cs="Times New Roman"/>
          <w:bCs/>
          <w:sz w:val="24"/>
          <w:szCs w:val="24"/>
        </w:rPr>
        <w:t>zřízeném zákonem č. 340/2015 </w:t>
      </w:r>
      <w:r w:rsidRPr="00D1245F">
        <w:rPr>
          <w:rFonts w:ascii="Times New Roman" w:hAnsi="Times New Roman" w:cs="Times New Roman"/>
          <w:bCs/>
          <w:sz w:val="24"/>
          <w:szCs w:val="24"/>
        </w:rPr>
        <w:t>Sb., o zvláštních podmínkách účinnosti některých smluv, uveřejňování těchto smluv a o registru smluv, ve znění pozdějších předpisů.</w:t>
      </w:r>
      <w:r w:rsidRPr="00D1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A664D" w14:textId="77777777" w:rsidR="004F462A" w:rsidRPr="00D1245F" w:rsidRDefault="004F462A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Zhotovitel výslovně souhlasí s tím, aby tento Dodatek byl veden v Registru smluv, který je veřejně přístupný a který obsahuje údaje zejména o Smluvních stranách, předmětu Dodatku a datum jeho podpisu.</w:t>
      </w:r>
    </w:p>
    <w:p w14:paraId="388A664E" w14:textId="77777777" w:rsidR="00A943F7" w:rsidRPr="00D1245F" w:rsidRDefault="00A943F7" w:rsidP="00771E4C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Smluvní strany souhlasně prohlašují, že si tento </w:t>
      </w:r>
      <w:r w:rsidR="004F462A" w:rsidRPr="00D1245F">
        <w:rPr>
          <w:rFonts w:ascii="Times New Roman" w:hAnsi="Times New Roman" w:cs="Times New Roman"/>
          <w:sz w:val="24"/>
          <w:szCs w:val="24"/>
        </w:rPr>
        <w:t>D</w:t>
      </w:r>
      <w:r w:rsidRPr="00D1245F">
        <w:rPr>
          <w:rFonts w:ascii="Times New Roman" w:hAnsi="Times New Roman" w:cs="Times New Roman"/>
          <w:sz w:val="24"/>
          <w:szCs w:val="24"/>
        </w:rPr>
        <w:t xml:space="preserve">odatek před jeho podpisem přečetly a že byl uzavřen po vzájemném </w:t>
      </w:r>
      <w:r w:rsidR="00B60910" w:rsidRPr="00D1245F">
        <w:rPr>
          <w:rFonts w:ascii="Times New Roman" w:hAnsi="Times New Roman" w:cs="Times New Roman"/>
          <w:sz w:val="24"/>
          <w:szCs w:val="24"/>
        </w:rPr>
        <w:t>projednání</w:t>
      </w:r>
      <w:r w:rsidRPr="00D1245F">
        <w:rPr>
          <w:rFonts w:ascii="Times New Roman" w:hAnsi="Times New Roman" w:cs="Times New Roman"/>
          <w:sz w:val="24"/>
          <w:szCs w:val="24"/>
        </w:rPr>
        <w:t xml:space="preserve">, podle jejich pravé a svobodné vůle, určitě, vážně </w:t>
      </w:r>
      <w:r w:rsidR="00B60910" w:rsidRPr="00D1245F">
        <w:rPr>
          <w:rFonts w:ascii="Times New Roman" w:hAnsi="Times New Roman" w:cs="Times New Roman"/>
          <w:sz w:val="24"/>
          <w:szCs w:val="24"/>
        </w:rPr>
        <w:t>a </w:t>
      </w:r>
      <w:r w:rsidRPr="00D1245F">
        <w:rPr>
          <w:rFonts w:ascii="Times New Roman" w:hAnsi="Times New Roman" w:cs="Times New Roman"/>
          <w:sz w:val="24"/>
          <w:szCs w:val="24"/>
        </w:rPr>
        <w:t>srozumitelně, nikoli v tísni a za nápadně nevýhodných podmínek. Na důkaz toho Smluvní strany připojují své podpisy</w:t>
      </w:r>
      <w:r w:rsidR="00CC4B9C" w:rsidRPr="00D1245F">
        <w:rPr>
          <w:rFonts w:ascii="Times New Roman" w:hAnsi="Times New Roman" w:cs="Times New Roman"/>
          <w:sz w:val="24"/>
          <w:szCs w:val="24"/>
        </w:rPr>
        <w:t>.</w:t>
      </w:r>
    </w:p>
    <w:p w14:paraId="35AB021D" w14:textId="77777777" w:rsidR="00A9092A" w:rsidRDefault="00A9092A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4F" w14:textId="3B473437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Za Objednatele:</w:t>
      </w:r>
    </w:p>
    <w:p w14:paraId="388A6650" w14:textId="77777777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51" w14:textId="41E3CB46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Jablon</w:t>
      </w:r>
      <w:r w:rsidR="00A9092A">
        <w:rPr>
          <w:rFonts w:ascii="Times New Roman" w:hAnsi="Times New Roman" w:cs="Times New Roman"/>
          <w:sz w:val="24"/>
          <w:szCs w:val="24"/>
        </w:rPr>
        <w:t>ec</w:t>
      </w:r>
      <w:r w:rsidRPr="00D1245F">
        <w:rPr>
          <w:rFonts w:ascii="Times New Roman" w:hAnsi="Times New Roman" w:cs="Times New Roman"/>
          <w:sz w:val="24"/>
          <w:szCs w:val="24"/>
        </w:rPr>
        <w:t xml:space="preserve"> nad Nisou </w:t>
      </w:r>
      <w:r w:rsidR="00A9092A">
        <w:rPr>
          <w:rFonts w:ascii="Times New Roman" w:hAnsi="Times New Roman" w:cs="Times New Roman"/>
          <w:sz w:val="24"/>
          <w:szCs w:val="24"/>
        </w:rPr>
        <w:t>15. 9. 2021</w:t>
      </w:r>
    </w:p>
    <w:p w14:paraId="388A6652" w14:textId="77777777" w:rsidR="007E6988" w:rsidRPr="00D1245F" w:rsidRDefault="007E6988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53" w14:textId="77777777" w:rsidR="00A943F7" w:rsidRPr="00D1245F" w:rsidRDefault="00A943F7" w:rsidP="00A94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A6654" w14:textId="77777777" w:rsidR="00A943F7" w:rsidRPr="00D1245F" w:rsidRDefault="00A943F7" w:rsidP="00A943F7">
      <w:pPr>
        <w:spacing w:after="0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245F">
        <w:rPr>
          <w:rFonts w:ascii="Times New Roman" w:hAnsi="Times New Roman" w:cs="Times New Roman"/>
          <w:sz w:val="24"/>
          <w:szCs w:val="24"/>
        </w:rPr>
        <w:tab/>
      </w:r>
      <w:r w:rsidRPr="00D1245F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88A6655" w14:textId="30B4C06C" w:rsidR="00A943F7" w:rsidRPr="00D1245F" w:rsidRDefault="00A943F7" w:rsidP="00A943F7">
      <w:pPr>
        <w:spacing w:after="0"/>
        <w:ind w:left="4962" w:hanging="4962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Ing. Petr </w:t>
      </w:r>
      <w:r w:rsidR="00A9092A">
        <w:rPr>
          <w:rFonts w:ascii="Times New Roman" w:hAnsi="Times New Roman" w:cs="Times New Roman"/>
          <w:sz w:val="24"/>
          <w:szCs w:val="24"/>
        </w:rPr>
        <w:t>Správka</w:t>
      </w:r>
      <w:r w:rsidRPr="00D1245F">
        <w:rPr>
          <w:rFonts w:ascii="Times New Roman" w:hAnsi="Times New Roman" w:cs="Times New Roman"/>
          <w:sz w:val="24"/>
          <w:szCs w:val="24"/>
        </w:rPr>
        <w:tab/>
      </w:r>
      <w:r w:rsidR="00A9092A">
        <w:rPr>
          <w:rFonts w:ascii="Times New Roman" w:hAnsi="Times New Roman" w:cs="Times New Roman"/>
          <w:sz w:val="24"/>
          <w:szCs w:val="24"/>
        </w:rPr>
        <w:t>Zdeněk Sameš</w:t>
      </w:r>
    </w:p>
    <w:p w14:paraId="388A6656" w14:textId="2146BC0A" w:rsidR="00A943F7" w:rsidRPr="00D1245F" w:rsidRDefault="00A943F7" w:rsidP="00A943F7">
      <w:pPr>
        <w:spacing w:after="0"/>
        <w:ind w:left="4962" w:hanging="4962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předseda představenstva</w:t>
      </w:r>
      <w:r w:rsidRPr="00D1245F">
        <w:rPr>
          <w:rFonts w:ascii="Times New Roman" w:hAnsi="Times New Roman" w:cs="Times New Roman"/>
          <w:sz w:val="24"/>
          <w:szCs w:val="24"/>
        </w:rPr>
        <w:tab/>
        <w:t>místopředseda představenstva</w:t>
      </w:r>
    </w:p>
    <w:p w14:paraId="388A6657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8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9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A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Za Zhotovitele:</w:t>
      </w:r>
    </w:p>
    <w:p w14:paraId="388A665B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C" w14:textId="48DC020B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A9092A">
        <w:rPr>
          <w:rFonts w:ascii="Times New Roman" w:hAnsi="Times New Roman" w:cs="Times New Roman"/>
          <w:sz w:val="24"/>
          <w:szCs w:val="24"/>
        </w:rPr>
        <w:t>2021</w:t>
      </w:r>
    </w:p>
    <w:p w14:paraId="388A665D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E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A665F" w14:textId="77777777" w:rsidR="00A943F7" w:rsidRPr="00D1245F" w:rsidRDefault="00A943F7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45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88A6660" w14:textId="5D7B068B" w:rsidR="00A943F7" w:rsidRPr="00D1245F" w:rsidRDefault="003D34DC" w:rsidP="00A94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>
        <w:rPr>
          <w:rFonts w:ascii="Times New Roman" w:hAnsi="Times New Roman" w:cs="Times New Roman"/>
          <w:sz w:val="24"/>
          <w:szCs w:val="24"/>
        </w:rPr>
        <w:t>Špidlen</w:t>
      </w:r>
      <w:proofErr w:type="spellEnd"/>
    </w:p>
    <w:sectPr w:rsidR="00A943F7" w:rsidRPr="00D124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F7B1" w14:textId="77777777" w:rsidR="00515967" w:rsidRDefault="00515967" w:rsidP="00A943F7">
      <w:pPr>
        <w:spacing w:after="0" w:line="240" w:lineRule="auto"/>
      </w:pPr>
      <w:r>
        <w:separator/>
      </w:r>
    </w:p>
  </w:endnote>
  <w:endnote w:type="continuationSeparator" w:id="0">
    <w:p w14:paraId="0C4FDB39" w14:textId="77777777" w:rsidR="00515967" w:rsidRDefault="00515967" w:rsidP="00A9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798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8A6665" w14:textId="77777777" w:rsidR="00A943F7" w:rsidRDefault="00A943F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4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4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A6666" w14:textId="77777777" w:rsidR="00A943F7" w:rsidRDefault="00A943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5622" w14:textId="77777777" w:rsidR="00515967" w:rsidRDefault="00515967" w:rsidP="00A943F7">
      <w:pPr>
        <w:spacing w:after="0" w:line="240" w:lineRule="auto"/>
      </w:pPr>
      <w:r>
        <w:separator/>
      </w:r>
    </w:p>
  </w:footnote>
  <w:footnote w:type="continuationSeparator" w:id="0">
    <w:p w14:paraId="57DA14B4" w14:textId="77777777" w:rsidR="00515967" w:rsidRDefault="00515967" w:rsidP="00A9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06225"/>
    <w:multiLevelType w:val="multilevel"/>
    <w:tmpl w:val="B68A80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8F"/>
    <w:rsid w:val="00016636"/>
    <w:rsid w:val="0002065E"/>
    <w:rsid w:val="00027010"/>
    <w:rsid w:val="0005184A"/>
    <w:rsid w:val="000C631C"/>
    <w:rsid w:val="000E49D9"/>
    <w:rsid w:val="001A148F"/>
    <w:rsid w:val="0020241E"/>
    <w:rsid w:val="0033084D"/>
    <w:rsid w:val="00342BE1"/>
    <w:rsid w:val="00354A45"/>
    <w:rsid w:val="00357AA4"/>
    <w:rsid w:val="003A332A"/>
    <w:rsid w:val="003A6613"/>
    <w:rsid w:val="003D34DC"/>
    <w:rsid w:val="004C19D1"/>
    <w:rsid w:val="004D430D"/>
    <w:rsid w:val="004F462A"/>
    <w:rsid w:val="00515967"/>
    <w:rsid w:val="005279F6"/>
    <w:rsid w:val="005B65BF"/>
    <w:rsid w:val="00622331"/>
    <w:rsid w:val="006824B5"/>
    <w:rsid w:val="006A6B3B"/>
    <w:rsid w:val="006F37FB"/>
    <w:rsid w:val="00770D63"/>
    <w:rsid w:val="00771E4C"/>
    <w:rsid w:val="00785626"/>
    <w:rsid w:val="00787F7C"/>
    <w:rsid w:val="007E6988"/>
    <w:rsid w:val="00830671"/>
    <w:rsid w:val="0088368D"/>
    <w:rsid w:val="008A7972"/>
    <w:rsid w:val="008B0D9C"/>
    <w:rsid w:val="008B2276"/>
    <w:rsid w:val="008E30D9"/>
    <w:rsid w:val="008F0065"/>
    <w:rsid w:val="0093567A"/>
    <w:rsid w:val="00942689"/>
    <w:rsid w:val="00953179"/>
    <w:rsid w:val="00964FB6"/>
    <w:rsid w:val="009A21BD"/>
    <w:rsid w:val="00A05D7D"/>
    <w:rsid w:val="00A174D2"/>
    <w:rsid w:val="00A30E53"/>
    <w:rsid w:val="00A9092A"/>
    <w:rsid w:val="00A943F7"/>
    <w:rsid w:val="00B60910"/>
    <w:rsid w:val="00BE47C1"/>
    <w:rsid w:val="00C06A60"/>
    <w:rsid w:val="00C621F9"/>
    <w:rsid w:val="00CC4B9C"/>
    <w:rsid w:val="00CF3FEF"/>
    <w:rsid w:val="00D1245F"/>
    <w:rsid w:val="00D5203B"/>
    <w:rsid w:val="00D83C17"/>
    <w:rsid w:val="00E22514"/>
    <w:rsid w:val="00E93E2F"/>
    <w:rsid w:val="00EE0762"/>
    <w:rsid w:val="00F5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6629"/>
  <w15:docId w15:val="{EA3FF9DA-60DE-4169-AE06-FBE45C5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94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3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3F7"/>
  </w:style>
  <w:style w:type="paragraph" w:styleId="Zpat">
    <w:name w:val="footer"/>
    <w:basedOn w:val="Normln"/>
    <w:link w:val="ZpatChar"/>
    <w:uiPriority w:val="99"/>
    <w:unhideWhenUsed/>
    <w:rsid w:val="00A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3F7"/>
  </w:style>
  <w:style w:type="character" w:styleId="Odkaznakoment">
    <w:name w:val="annotation reference"/>
    <w:basedOn w:val="Standardnpsmoodstavce"/>
    <w:uiPriority w:val="99"/>
    <w:semiHidden/>
    <w:unhideWhenUsed/>
    <w:rsid w:val="000C6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3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3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3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31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F5154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15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F51542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515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5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99371AA-464F-4356-83CA-2985970C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VH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epáček</dc:creator>
  <cp:keywords/>
  <dc:description/>
  <cp:lastModifiedBy>Veronika Sedláčková, Silnice LK a.s.</cp:lastModifiedBy>
  <cp:revision>2</cp:revision>
  <cp:lastPrinted>2021-09-15T05:38:00Z</cp:lastPrinted>
  <dcterms:created xsi:type="dcterms:W3CDTF">2021-12-01T08:13:00Z</dcterms:created>
  <dcterms:modified xsi:type="dcterms:W3CDTF">2021-12-01T08:13:00Z</dcterms:modified>
</cp:coreProperties>
</file>